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4CD20" w14:textId="77777777" w:rsidR="00D25173" w:rsidRDefault="00D25173" w:rsidP="00D25173">
      <w:pPr>
        <w:pStyle w:val="a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7833C1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様式（第</w:t>
      </w:r>
      <w:r w:rsidR="007833C1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関係）</w:t>
      </w:r>
    </w:p>
    <w:p w14:paraId="760E238E" w14:textId="77777777" w:rsidR="00D25173" w:rsidRDefault="00D25173" w:rsidP="00D25173">
      <w:pPr>
        <w:pStyle w:val="a5"/>
        <w:jc w:val="left"/>
        <w:rPr>
          <w:sz w:val="24"/>
          <w:szCs w:val="24"/>
        </w:rPr>
      </w:pPr>
    </w:p>
    <w:p w14:paraId="1777041C" w14:textId="77777777" w:rsidR="008B0393" w:rsidRDefault="008B0393" w:rsidP="008B0393">
      <w:pPr>
        <w:pStyle w:val="a5"/>
        <w:ind w:firstLineChars="3300" w:firstLine="7616"/>
        <w:jc w:val="left"/>
        <w:rPr>
          <w:sz w:val="24"/>
          <w:szCs w:val="24"/>
        </w:rPr>
      </w:pPr>
    </w:p>
    <w:p w14:paraId="4BE57406" w14:textId="77777777" w:rsidR="008B0393" w:rsidRPr="008B0393" w:rsidRDefault="00D25173" w:rsidP="00884592">
      <w:pPr>
        <w:pStyle w:val="a5"/>
        <w:jc w:val="center"/>
        <w:rPr>
          <w:sz w:val="36"/>
          <w:szCs w:val="36"/>
        </w:rPr>
      </w:pPr>
      <w:r w:rsidRPr="008B0393">
        <w:rPr>
          <w:rFonts w:hint="eastAsia"/>
          <w:sz w:val="36"/>
          <w:szCs w:val="36"/>
        </w:rPr>
        <w:t>受</w:t>
      </w:r>
      <w:r w:rsidR="008B0393">
        <w:rPr>
          <w:rFonts w:hint="eastAsia"/>
          <w:sz w:val="36"/>
          <w:szCs w:val="36"/>
        </w:rPr>
        <w:t xml:space="preserve">　</w:t>
      </w:r>
      <w:r w:rsidRPr="008B0393">
        <w:rPr>
          <w:rFonts w:hint="eastAsia"/>
          <w:sz w:val="36"/>
          <w:szCs w:val="36"/>
        </w:rPr>
        <w:t>領</w:t>
      </w:r>
      <w:r w:rsidR="008B0393">
        <w:rPr>
          <w:rFonts w:hint="eastAsia"/>
          <w:sz w:val="36"/>
          <w:szCs w:val="36"/>
        </w:rPr>
        <w:t xml:space="preserve">　</w:t>
      </w:r>
      <w:r w:rsidR="00AA5A7C">
        <w:rPr>
          <w:rFonts w:hint="eastAsia"/>
          <w:sz w:val="36"/>
          <w:szCs w:val="36"/>
        </w:rPr>
        <w:t>書</w:t>
      </w:r>
    </w:p>
    <w:p w14:paraId="3CA0D974" w14:textId="77777777" w:rsidR="00884592" w:rsidRDefault="00884592" w:rsidP="00D25173">
      <w:pPr>
        <w:pStyle w:val="a5"/>
        <w:jc w:val="left"/>
        <w:rPr>
          <w:sz w:val="24"/>
          <w:szCs w:val="24"/>
        </w:rPr>
      </w:pPr>
    </w:p>
    <w:p w14:paraId="01C317BA" w14:textId="77777777" w:rsidR="008B0393" w:rsidRDefault="00E42D1F" w:rsidP="00E42D1F">
      <w:pPr>
        <w:pStyle w:val="a5"/>
        <w:ind w:firstLineChars="2900" w:firstLine="669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B0393">
        <w:rPr>
          <w:rFonts w:hint="eastAsia"/>
          <w:sz w:val="24"/>
          <w:szCs w:val="24"/>
        </w:rPr>
        <w:t>年　　月　　日</w:t>
      </w:r>
    </w:p>
    <w:p w14:paraId="3471F338" w14:textId="77777777" w:rsidR="00C176B7" w:rsidRDefault="00C176B7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128C6B1D" w14:textId="77777777" w:rsidR="00884592" w:rsidRDefault="00884592" w:rsidP="00884592">
      <w:pPr>
        <w:pStyle w:val="a5"/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　川　町　長</w:t>
      </w:r>
      <w:r w:rsidR="00C176B7">
        <w:rPr>
          <w:rFonts w:hint="eastAsia"/>
          <w:sz w:val="24"/>
          <w:szCs w:val="24"/>
        </w:rPr>
        <w:t xml:space="preserve">　　殿</w:t>
      </w:r>
    </w:p>
    <w:p w14:paraId="2FF5F1C1" w14:textId="77777777" w:rsidR="00C176B7" w:rsidRDefault="00C176B7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09485820" w14:textId="77777777" w:rsidR="008B0393" w:rsidRDefault="008B0393" w:rsidP="00884592">
      <w:pPr>
        <w:pStyle w:val="a5"/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住所</w:t>
      </w:r>
    </w:p>
    <w:p w14:paraId="37698364" w14:textId="77777777" w:rsidR="008B0393" w:rsidRDefault="008B0393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65E25CE8" w14:textId="085177BC" w:rsidR="008B0393" w:rsidRDefault="008B0393" w:rsidP="008B0393">
      <w:pPr>
        <w:pStyle w:val="a5"/>
        <w:ind w:firstLineChars="2400" w:firstLine="55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</w:t>
      </w:r>
      <w:r w:rsidR="00BB6CD6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14:paraId="3813185C" w14:textId="77777777" w:rsidR="00884592" w:rsidRDefault="00884592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4F9A405C" w14:textId="77777777" w:rsidR="00884592" w:rsidRDefault="00884592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6BA3F970" w14:textId="77777777" w:rsidR="008B0393" w:rsidRDefault="008B0393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0CA52CBC" w14:textId="77777777" w:rsidR="00884592" w:rsidRDefault="00884592" w:rsidP="00884592">
      <w:pPr>
        <w:pStyle w:val="a5"/>
        <w:ind w:firstLineChars="100" w:firstLine="231"/>
        <w:jc w:val="left"/>
        <w:rPr>
          <w:sz w:val="24"/>
          <w:szCs w:val="24"/>
        </w:rPr>
      </w:pPr>
      <w:r w:rsidRPr="00D25173">
        <w:rPr>
          <w:rFonts w:hint="eastAsia"/>
          <w:sz w:val="24"/>
          <w:szCs w:val="24"/>
        </w:rPr>
        <w:t>愛川町高齢者運転免許自主返納支援事業</w:t>
      </w:r>
      <w:r>
        <w:rPr>
          <w:rFonts w:hint="eastAsia"/>
          <w:sz w:val="24"/>
          <w:szCs w:val="24"/>
        </w:rPr>
        <w:t>において、以下の交付を</w:t>
      </w:r>
      <w:r w:rsidR="00915704">
        <w:rPr>
          <w:rFonts w:hint="eastAsia"/>
          <w:sz w:val="24"/>
          <w:szCs w:val="24"/>
        </w:rPr>
        <w:t>受</w:t>
      </w:r>
      <w:r>
        <w:rPr>
          <w:rFonts w:hint="eastAsia"/>
          <w:sz w:val="24"/>
          <w:szCs w:val="24"/>
        </w:rPr>
        <w:t>けました。</w:t>
      </w:r>
    </w:p>
    <w:p w14:paraId="37B1E344" w14:textId="77777777" w:rsidR="00884592" w:rsidRDefault="00884592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3E687FAB" w14:textId="77777777" w:rsidR="00884592" w:rsidRDefault="00884592" w:rsidP="00884592">
      <w:pPr>
        <w:pStyle w:val="a5"/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8B0393">
        <w:rPr>
          <w:rFonts w:hint="eastAsia"/>
          <w:sz w:val="24"/>
          <w:szCs w:val="24"/>
        </w:rPr>
        <w:t>高齢者バス割引乗車券の購入券</w:t>
      </w:r>
    </w:p>
    <w:p w14:paraId="49F6A667" w14:textId="77777777" w:rsidR="008B0393" w:rsidRDefault="008B0393" w:rsidP="00884592">
      <w:pPr>
        <w:pStyle w:val="a5"/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町内循環バス乗車券</w:t>
      </w:r>
      <w:r w:rsidR="00646703">
        <w:rPr>
          <w:rFonts w:hint="eastAsia"/>
          <w:sz w:val="24"/>
          <w:szCs w:val="24"/>
        </w:rPr>
        <w:t>５０枚</w:t>
      </w:r>
    </w:p>
    <w:p w14:paraId="165A8ABF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2A89863F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78EFF5F3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28BB6E07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3978DB09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6C77AF99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46987DCA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631E75F0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229F63F0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57C9A94E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6E70FB3C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7F632E32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1AF028AE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0A556013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0853699C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03073BB3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4789F414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126589FF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5C6BC73D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2DC75391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52DDA470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1BFA3076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6821D530" w14:textId="77777777" w:rsidR="003D3B6A" w:rsidRDefault="003D3B6A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74FC86B9" w14:textId="77777777" w:rsidR="003D3B6A" w:rsidRDefault="003D3B6A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16C963D1" w14:textId="77777777" w:rsidR="003D3B6A" w:rsidRDefault="003D3B6A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4706FF19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7275486E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1868A8D0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0220E8FE" w14:textId="77777777" w:rsidR="0001335C" w:rsidRDefault="0001335C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4396F8F1" w14:textId="77777777" w:rsidR="007833C1" w:rsidRDefault="007833C1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11D916E3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p w14:paraId="504FCB12" w14:textId="77777777" w:rsidR="004D0E25" w:rsidRDefault="004D0E25" w:rsidP="00884592">
      <w:pPr>
        <w:pStyle w:val="a5"/>
        <w:ind w:firstLineChars="100" w:firstLine="231"/>
        <w:jc w:val="left"/>
        <w:rPr>
          <w:sz w:val="24"/>
          <w:szCs w:val="24"/>
        </w:rPr>
      </w:pPr>
    </w:p>
    <w:sectPr w:rsidR="004D0E25" w:rsidSect="0001335C">
      <w:footerReference w:type="even" r:id="rId8"/>
      <w:footerReference w:type="default" r:id="rId9"/>
      <w:footerReference w:type="first" r:id="rId10"/>
      <w:pgSz w:w="11906" w:h="16838" w:code="9"/>
      <w:pgMar w:top="737" w:right="1276" w:bottom="907" w:left="1077" w:header="851" w:footer="227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8E8B" w14:textId="77777777" w:rsidR="00525B10" w:rsidRDefault="00525B10" w:rsidP="003230DF">
      <w:r>
        <w:separator/>
      </w:r>
    </w:p>
  </w:endnote>
  <w:endnote w:type="continuationSeparator" w:id="0">
    <w:p w14:paraId="6415903A" w14:textId="77777777" w:rsidR="00525B10" w:rsidRDefault="00525B10" w:rsidP="0032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14129" w14:textId="77777777" w:rsidR="00FF6C2A" w:rsidRDefault="00FF6C2A" w:rsidP="00F85E46">
    <w:pPr>
      <w:pStyle w:val="a5"/>
      <w:ind w:firstLine="24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499644"/>
      <w:docPartObj>
        <w:docPartGallery w:val="Page Numbers (Bottom of Page)"/>
        <w:docPartUnique/>
      </w:docPartObj>
    </w:sdtPr>
    <w:sdtEndPr/>
    <w:sdtContent>
      <w:p w14:paraId="646465CC" w14:textId="77777777" w:rsidR="007833C1" w:rsidRDefault="007833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D1F" w:rsidRPr="00E42D1F">
          <w:rPr>
            <w:noProof/>
            <w:lang w:val="ja-JP"/>
          </w:rPr>
          <w:t>1</w:t>
        </w:r>
        <w:r>
          <w:fldChar w:fldCharType="end"/>
        </w:r>
      </w:p>
    </w:sdtContent>
  </w:sdt>
  <w:p w14:paraId="7AA23479" w14:textId="77777777" w:rsidR="00FF6C2A" w:rsidRDefault="00FF6C2A" w:rsidP="00F85E46">
    <w:pPr>
      <w:pStyle w:val="a5"/>
      <w:ind w:firstLine="2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79055" w14:textId="77777777" w:rsidR="00FF6C2A" w:rsidRDefault="00FF6C2A" w:rsidP="00F85E46">
    <w:pPr>
      <w:pStyle w:val="a5"/>
      <w:ind w:firstLine="2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4AF9" w14:textId="77777777" w:rsidR="00525B10" w:rsidRDefault="00525B10" w:rsidP="003230DF">
      <w:r>
        <w:separator/>
      </w:r>
    </w:p>
  </w:footnote>
  <w:footnote w:type="continuationSeparator" w:id="0">
    <w:p w14:paraId="2FD31802" w14:textId="77777777" w:rsidR="00525B10" w:rsidRDefault="00525B10" w:rsidP="0032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718E"/>
    <w:multiLevelType w:val="hybridMultilevel"/>
    <w:tmpl w:val="B380AEFA"/>
    <w:lvl w:ilvl="0" w:tplc="616CFD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C0036"/>
    <w:multiLevelType w:val="hybridMultilevel"/>
    <w:tmpl w:val="0ABC2786"/>
    <w:lvl w:ilvl="0" w:tplc="13F4C138">
      <w:start w:val="1"/>
      <w:numFmt w:val="decimalFullWidth"/>
      <w:lvlText w:val="（%1）"/>
      <w:lvlJc w:val="left"/>
      <w:pPr>
        <w:ind w:left="6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4" w:hanging="420"/>
      </w:pPr>
    </w:lvl>
    <w:lvl w:ilvl="3" w:tplc="0409000F" w:tentative="1">
      <w:start w:val="1"/>
      <w:numFmt w:val="decimal"/>
      <w:lvlText w:val="%4."/>
      <w:lvlJc w:val="left"/>
      <w:pPr>
        <w:ind w:left="1584" w:hanging="420"/>
      </w:pPr>
    </w:lvl>
    <w:lvl w:ilvl="4" w:tplc="04090017" w:tentative="1">
      <w:start w:val="1"/>
      <w:numFmt w:val="aiueoFullWidth"/>
      <w:lvlText w:val="(%5)"/>
      <w:lvlJc w:val="left"/>
      <w:pPr>
        <w:ind w:left="20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4" w:hanging="420"/>
      </w:pPr>
    </w:lvl>
    <w:lvl w:ilvl="6" w:tplc="0409000F" w:tentative="1">
      <w:start w:val="1"/>
      <w:numFmt w:val="decimal"/>
      <w:lvlText w:val="%7."/>
      <w:lvlJc w:val="left"/>
      <w:pPr>
        <w:ind w:left="2844" w:hanging="420"/>
      </w:pPr>
    </w:lvl>
    <w:lvl w:ilvl="7" w:tplc="04090017" w:tentative="1">
      <w:start w:val="1"/>
      <w:numFmt w:val="aiueoFullWidth"/>
      <w:lvlText w:val="(%8)"/>
      <w:lvlJc w:val="left"/>
      <w:pPr>
        <w:ind w:left="32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4" w:hanging="420"/>
      </w:pPr>
    </w:lvl>
  </w:abstractNum>
  <w:abstractNum w:abstractNumId="2" w15:restartNumberingAfterBreak="0">
    <w:nsid w:val="3C387283"/>
    <w:multiLevelType w:val="hybridMultilevel"/>
    <w:tmpl w:val="D83AB49E"/>
    <w:lvl w:ilvl="0" w:tplc="082E2940">
      <w:start w:val="1"/>
      <w:numFmt w:val="decimalFullWidth"/>
      <w:lvlText w:val="(%1)"/>
      <w:lvlJc w:val="left"/>
      <w:pPr>
        <w:ind w:left="37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6" w:hanging="420"/>
      </w:pPr>
    </w:lvl>
    <w:lvl w:ilvl="3" w:tplc="0409000F" w:tentative="1">
      <w:start w:val="1"/>
      <w:numFmt w:val="decimal"/>
      <w:lvlText w:val="%4."/>
      <w:lvlJc w:val="left"/>
      <w:pPr>
        <w:ind w:left="1576" w:hanging="420"/>
      </w:pPr>
    </w:lvl>
    <w:lvl w:ilvl="4" w:tplc="04090017" w:tentative="1">
      <w:start w:val="1"/>
      <w:numFmt w:val="aiueoFullWidth"/>
      <w:lvlText w:val="(%5)"/>
      <w:lvlJc w:val="left"/>
      <w:pPr>
        <w:ind w:left="1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6" w:hanging="420"/>
      </w:pPr>
    </w:lvl>
    <w:lvl w:ilvl="6" w:tplc="0409000F" w:tentative="1">
      <w:start w:val="1"/>
      <w:numFmt w:val="decimal"/>
      <w:lvlText w:val="%7."/>
      <w:lvlJc w:val="left"/>
      <w:pPr>
        <w:ind w:left="2836" w:hanging="420"/>
      </w:pPr>
    </w:lvl>
    <w:lvl w:ilvl="7" w:tplc="04090017" w:tentative="1">
      <w:start w:val="1"/>
      <w:numFmt w:val="aiueoFullWidth"/>
      <w:lvlText w:val="(%8)"/>
      <w:lvlJc w:val="left"/>
      <w:pPr>
        <w:ind w:left="3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6" w:hanging="420"/>
      </w:pPr>
    </w:lvl>
  </w:abstractNum>
  <w:abstractNum w:abstractNumId="3" w15:restartNumberingAfterBreak="0">
    <w:nsid w:val="48367B3A"/>
    <w:multiLevelType w:val="hybridMultilevel"/>
    <w:tmpl w:val="F2AEC366"/>
    <w:lvl w:ilvl="0" w:tplc="F1388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30527A"/>
    <w:multiLevelType w:val="hybridMultilevel"/>
    <w:tmpl w:val="817252E4"/>
    <w:lvl w:ilvl="0" w:tplc="0330AC40">
      <w:start w:val="1"/>
      <w:numFmt w:val="decimalFullWidth"/>
      <w:lvlText w:val="（%1）"/>
      <w:lvlJc w:val="left"/>
      <w:pPr>
        <w:ind w:left="58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4BE144B3"/>
    <w:multiLevelType w:val="hybridMultilevel"/>
    <w:tmpl w:val="CC186330"/>
    <w:lvl w:ilvl="0" w:tplc="EA344D7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B8659D"/>
    <w:multiLevelType w:val="hybridMultilevel"/>
    <w:tmpl w:val="75AEF1AE"/>
    <w:lvl w:ilvl="0" w:tplc="CC742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4B0342"/>
    <w:multiLevelType w:val="hybridMultilevel"/>
    <w:tmpl w:val="11EE4F56"/>
    <w:lvl w:ilvl="0" w:tplc="4C3AA22C">
      <w:start w:val="1"/>
      <w:numFmt w:val="decimalFullWidth"/>
      <w:lvlText w:val="（%1）"/>
      <w:lvlJc w:val="left"/>
      <w:pPr>
        <w:ind w:left="7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80"/>
    <w:rsid w:val="0001335C"/>
    <w:rsid w:val="0006043C"/>
    <w:rsid w:val="000A2C15"/>
    <w:rsid w:val="000E4117"/>
    <w:rsid w:val="000E5064"/>
    <w:rsid w:val="0011585F"/>
    <w:rsid w:val="0012125E"/>
    <w:rsid w:val="001576BA"/>
    <w:rsid w:val="001871B2"/>
    <w:rsid w:val="001C146F"/>
    <w:rsid w:val="002111F9"/>
    <w:rsid w:val="002D0A80"/>
    <w:rsid w:val="003230DF"/>
    <w:rsid w:val="003D3B6A"/>
    <w:rsid w:val="0043195E"/>
    <w:rsid w:val="004B39E2"/>
    <w:rsid w:val="004C5C5C"/>
    <w:rsid w:val="004D0E25"/>
    <w:rsid w:val="004E504B"/>
    <w:rsid w:val="00525B10"/>
    <w:rsid w:val="005736E8"/>
    <w:rsid w:val="00585421"/>
    <w:rsid w:val="005F0F0C"/>
    <w:rsid w:val="00602655"/>
    <w:rsid w:val="00605DAE"/>
    <w:rsid w:val="00621945"/>
    <w:rsid w:val="00622B90"/>
    <w:rsid w:val="00646703"/>
    <w:rsid w:val="006B6DA0"/>
    <w:rsid w:val="006F695C"/>
    <w:rsid w:val="007833C1"/>
    <w:rsid w:val="007A7E83"/>
    <w:rsid w:val="00810813"/>
    <w:rsid w:val="00880612"/>
    <w:rsid w:val="00884592"/>
    <w:rsid w:val="008B0393"/>
    <w:rsid w:val="00903DF2"/>
    <w:rsid w:val="00915704"/>
    <w:rsid w:val="0094567D"/>
    <w:rsid w:val="00951D02"/>
    <w:rsid w:val="009D437B"/>
    <w:rsid w:val="00A25576"/>
    <w:rsid w:val="00A3211A"/>
    <w:rsid w:val="00A65C85"/>
    <w:rsid w:val="00AA5A7C"/>
    <w:rsid w:val="00AB5421"/>
    <w:rsid w:val="00AD4149"/>
    <w:rsid w:val="00B022F5"/>
    <w:rsid w:val="00B0759C"/>
    <w:rsid w:val="00B44403"/>
    <w:rsid w:val="00B469C6"/>
    <w:rsid w:val="00B51418"/>
    <w:rsid w:val="00B63044"/>
    <w:rsid w:val="00BB6CD6"/>
    <w:rsid w:val="00C059B4"/>
    <w:rsid w:val="00C176B7"/>
    <w:rsid w:val="00C41F47"/>
    <w:rsid w:val="00CD1F03"/>
    <w:rsid w:val="00CE5C85"/>
    <w:rsid w:val="00D06042"/>
    <w:rsid w:val="00D25173"/>
    <w:rsid w:val="00D37813"/>
    <w:rsid w:val="00D62960"/>
    <w:rsid w:val="00D912F1"/>
    <w:rsid w:val="00DA4DF0"/>
    <w:rsid w:val="00DB5B8D"/>
    <w:rsid w:val="00DC794A"/>
    <w:rsid w:val="00DF206F"/>
    <w:rsid w:val="00E42D1F"/>
    <w:rsid w:val="00ED23D9"/>
    <w:rsid w:val="00ED2905"/>
    <w:rsid w:val="00F823AF"/>
    <w:rsid w:val="00F90F37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FFC7B"/>
  <w15:chartTrackingRefBased/>
  <w15:docId w15:val="{0E1F4F94-A454-41A1-91E7-6D91678A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30DF"/>
  </w:style>
  <w:style w:type="paragraph" w:styleId="a5">
    <w:name w:val="footer"/>
    <w:basedOn w:val="a"/>
    <w:link w:val="a6"/>
    <w:uiPriority w:val="99"/>
    <w:unhideWhenUsed/>
    <w:rsid w:val="00323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30DF"/>
  </w:style>
  <w:style w:type="paragraph" w:styleId="a7">
    <w:name w:val="Balloon Text"/>
    <w:basedOn w:val="a"/>
    <w:link w:val="a8"/>
    <w:uiPriority w:val="99"/>
    <w:semiHidden/>
    <w:unhideWhenUsed/>
    <w:rsid w:val="00C17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76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0E25"/>
    <w:pPr>
      <w:ind w:leftChars="400" w:left="840"/>
    </w:pPr>
  </w:style>
  <w:style w:type="table" w:styleId="aa">
    <w:name w:val="Table Grid"/>
    <w:basedOn w:val="a1"/>
    <w:uiPriority w:val="39"/>
    <w:rsid w:val="00ED2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BF8E-8588-4FDD-B20A-CD57E23A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 敏男</dc:creator>
  <cp:keywords/>
  <dc:description/>
  <cp:lastModifiedBy>Administrator</cp:lastModifiedBy>
  <cp:revision>5</cp:revision>
  <cp:lastPrinted>2018-04-08T01:28:00Z</cp:lastPrinted>
  <dcterms:created xsi:type="dcterms:W3CDTF">2019-06-26T09:34:00Z</dcterms:created>
  <dcterms:modified xsi:type="dcterms:W3CDTF">2021-03-03T00:16:00Z</dcterms:modified>
</cp:coreProperties>
</file>